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E9F219" w14:textId="74D87558" w:rsidR="009C2EED" w:rsidRPr="0071282D" w:rsidRDefault="009C2EED" w:rsidP="002C3AE2">
      <w:pPr>
        <w:pStyle w:val="Titre"/>
      </w:pPr>
      <w:r w:rsidRPr="0071282D">
        <w:t>TP-</w:t>
      </w:r>
      <w:r w:rsidR="00F93008" w:rsidRPr="0071282D">
        <w:t>2</w:t>
      </w:r>
      <w:r w:rsidRPr="0071282D">
        <w:t xml:space="preserve">  </w:t>
      </w:r>
      <w:r w:rsidRPr="0071282D">
        <w:br/>
      </w:r>
      <w:r w:rsidR="00F93008" w:rsidRPr="0071282D">
        <w:t>Créer des titres numérotés</w:t>
      </w:r>
    </w:p>
    <w:p w14:paraId="021AAFC2" w14:textId="7CEAEFCC" w:rsidR="00C72D0C" w:rsidRPr="00340EEF" w:rsidRDefault="00C72D0C" w:rsidP="00340EEF">
      <w:r w:rsidRPr="00340EEF">
        <w:t>Projet 2025-2030</w:t>
      </w:r>
    </w:p>
    <w:p w14:paraId="5FF6A0FB" w14:textId="5D54324E" w:rsidR="00F50E76" w:rsidRPr="004F317A" w:rsidRDefault="00F50E76" w:rsidP="002C3AE2">
      <w:r w:rsidRPr="004F317A">
        <w:t>Orientations stratégiques</w:t>
      </w:r>
    </w:p>
    <w:p w14:paraId="6367811C" w14:textId="0F572A1A" w:rsidR="00B224C7" w:rsidRPr="004F317A" w:rsidRDefault="0061178C" w:rsidP="002C3AE2">
      <w:r w:rsidRPr="002C3AE2">
        <w:t>Orientations</w:t>
      </w:r>
      <w:r w:rsidRPr="004F317A">
        <w:t xml:space="preserve"> 1</w:t>
      </w:r>
    </w:p>
    <w:p w14:paraId="5D8C21C2" w14:textId="49946E7B" w:rsidR="0061178C" w:rsidRPr="004F317A" w:rsidRDefault="0061178C" w:rsidP="004F317A">
      <w:r w:rsidRPr="004F317A">
        <w:t>Orientations 2</w:t>
      </w:r>
    </w:p>
    <w:p w14:paraId="63F3B4F3" w14:textId="142BFFA9" w:rsidR="00F50E76" w:rsidRPr="004F317A" w:rsidRDefault="00F50E76" w:rsidP="002C3AE2">
      <w:r w:rsidRPr="004F317A">
        <w:t xml:space="preserve">Plan </w:t>
      </w:r>
      <w:r w:rsidRPr="002C3AE2">
        <w:t>d’action</w:t>
      </w:r>
    </w:p>
    <w:p w14:paraId="1771ABB7" w14:textId="1EE5DAEF" w:rsidR="00F50E76" w:rsidRPr="004F317A" w:rsidRDefault="0061178C" w:rsidP="004F317A">
      <w:r w:rsidRPr="004F317A">
        <w:t>Action 1</w:t>
      </w:r>
    </w:p>
    <w:p w14:paraId="0C15EE1C" w14:textId="5BD7B1EB" w:rsidR="0061178C" w:rsidRDefault="0061178C" w:rsidP="004F317A">
      <w:r w:rsidRPr="004F317A">
        <w:t>Action 2</w:t>
      </w:r>
    </w:p>
    <w:sectPr w:rsidR="006117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A603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ED126A"/>
    <w:multiLevelType w:val="hybridMultilevel"/>
    <w:tmpl w:val="2E2CDB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50EC2"/>
    <w:multiLevelType w:val="multilevel"/>
    <w:tmpl w:val="94FC08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3C3C32"/>
    <w:multiLevelType w:val="hybridMultilevel"/>
    <w:tmpl w:val="6D1A0C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C5DAD"/>
    <w:multiLevelType w:val="hybridMultilevel"/>
    <w:tmpl w:val="FD4CE872"/>
    <w:lvl w:ilvl="0" w:tplc="125472F8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A16EE"/>
    <w:multiLevelType w:val="hybridMultilevel"/>
    <w:tmpl w:val="4B0A2C1E"/>
    <w:lvl w:ilvl="0" w:tplc="E11EC20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924D9F"/>
    <w:multiLevelType w:val="multilevel"/>
    <w:tmpl w:val="81F068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0E7498A"/>
    <w:multiLevelType w:val="multilevel"/>
    <w:tmpl w:val="11BE0F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2AD4F77"/>
    <w:multiLevelType w:val="hybridMultilevel"/>
    <w:tmpl w:val="BC161D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123267"/>
    <w:multiLevelType w:val="multilevel"/>
    <w:tmpl w:val="2B98C4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D5E55C6"/>
    <w:multiLevelType w:val="hybridMultilevel"/>
    <w:tmpl w:val="A652030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125D8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D6C1216"/>
    <w:multiLevelType w:val="hybridMultilevel"/>
    <w:tmpl w:val="3CE0AA9E"/>
    <w:lvl w:ilvl="0" w:tplc="02361BE4">
      <w:numFmt w:val="bullet"/>
      <w:lvlText w:val="-"/>
      <w:lvlJc w:val="left"/>
      <w:pPr>
        <w:ind w:left="41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num w:numId="1" w16cid:durableId="1812405440">
    <w:abstractNumId w:val="8"/>
  </w:num>
  <w:num w:numId="2" w16cid:durableId="470708218">
    <w:abstractNumId w:val="3"/>
  </w:num>
  <w:num w:numId="3" w16cid:durableId="226961814">
    <w:abstractNumId w:val="6"/>
  </w:num>
  <w:num w:numId="4" w16cid:durableId="1727336998">
    <w:abstractNumId w:val="12"/>
  </w:num>
  <w:num w:numId="5" w16cid:durableId="333381954">
    <w:abstractNumId w:val="5"/>
  </w:num>
  <w:num w:numId="6" w16cid:durableId="398484469">
    <w:abstractNumId w:val="6"/>
    <w:lvlOverride w:ilvl="0">
      <w:startOverride w:val="1"/>
    </w:lvlOverride>
    <w:lvlOverride w:ilvl="1">
      <w:startOverride w:val="1"/>
    </w:lvlOverride>
  </w:num>
  <w:num w:numId="7" w16cid:durableId="1144736157">
    <w:abstractNumId w:val="9"/>
  </w:num>
  <w:num w:numId="8" w16cid:durableId="505051537">
    <w:abstractNumId w:val="4"/>
  </w:num>
  <w:num w:numId="9" w16cid:durableId="2132937646">
    <w:abstractNumId w:val="7"/>
  </w:num>
  <w:num w:numId="10" w16cid:durableId="1267422670">
    <w:abstractNumId w:val="2"/>
  </w:num>
  <w:num w:numId="11" w16cid:durableId="1714646687">
    <w:abstractNumId w:val="1"/>
  </w:num>
  <w:num w:numId="12" w16cid:durableId="1764301356">
    <w:abstractNumId w:val="10"/>
  </w:num>
  <w:num w:numId="13" w16cid:durableId="855195480">
    <w:abstractNumId w:val="11"/>
  </w:num>
  <w:num w:numId="14" w16cid:durableId="298342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EF2"/>
    <w:rsid w:val="0001274C"/>
    <w:rsid w:val="000412C4"/>
    <w:rsid w:val="000600B3"/>
    <w:rsid w:val="00072FE7"/>
    <w:rsid w:val="000A72F1"/>
    <w:rsid w:val="000C0EF2"/>
    <w:rsid w:val="0012733E"/>
    <w:rsid w:val="0013563F"/>
    <w:rsid w:val="00171A77"/>
    <w:rsid w:val="001D6876"/>
    <w:rsid w:val="001E53F7"/>
    <w:rsid w:val="001E7B17"/>
    <w:rsid w:val="00211449"/>
    <w:rsid w:val="00226F84"/>
    <w:rsid w:val="002664D9"/>
    <w:rsid w:val="00295B0D"/>
    <w:rsid w:val="002C3AE2"/>
    <w:rsid w:val="002F2E42"/>
    <w:rsid w:val="002F5C35"/>
    <w:rsid w:val="00300254"/>
    <w:rsid w:val="00301EF0"/>
    <w:rsid w:val="00323412"/>
    <w:rsid w:val="00340EEF"/>
    <w:rsid w:val="0034273A"/>
    <w:rsid w:val="00373C5C"/>
    <w:rsid w:val="00396169"/>
    <w:rsid w:val="003B1B0B"/>
    <w:rsid w:val="003E249C"/>
    <w:rsid w:val="0041214B"/>
    <w:rsid w:val="00455FE2"/>
    <w:rsid w:val="004561B2"/>
    <w:rsid w:val="004F317A"/>
    <w:rsid w:val="00500CC3"/>
    <w:rsid w:val="00500DB8"/>
    <w:rsid w:val="005971B4"/>
    <w:rsid w:val="005A4710"/>
    <w:rsid w:val="005C473A"/>
    <w:rsid w:val="005D7CDE"/>
    <w:rsid w:val="005F10D0"/>
    <w:rsid w:val="005F6315"/>
    <w:rsid w:val="00603DA8"/>
    <w:rsid w:val="0061178C"/>
    <w:rsid w:val="006139D1"/>
    <w:rsid w:val="00657E26"/>
    <w:rsid w:val="00674679"/>
    <w:rsid w:val="006860DB"/>
    <w:rsid w:val="006974D9"/>
    <w:rsid w:val="006976C5"/>
    <w:rsid w:val="006D5882"/>
    <w:rsid w:val="0071282D"/>
    <w:rsid w:val="007562BC"/>
    <w:rsid w:val="007A17A6"/>
    <w:rsid w:val="007C7775"/>
    <w:rsid w:val="00826C71"/>
    <w:rsid w:val="008652D1"/>
    <w:rsid w:val="008828F1"/>
    <w:rsid w:val="009364B8"/>
    <w:rsid w:val="00957960"/>
    <w:rsid w:val="00990CCD"/>
    <w:rsid w:val="009A06D9"/>
    <w:rsid w:val="009B210D"/>
    <w:rsid w:val="009C2EED"/>
    <w:rsid w:val="00A034F0"/>
    <w:rsid w:val="00A338FA"/>
    <w:rsid w:val="00A92735"/>
    <w:rsid w:val="00AE4831"/>
    <w:rsid w:val="00B224C7"/>
    <w:rsid w:val="00B42DE1"/>
    <w:rsid w:val="00C00573"/>
    <w:rsid w:val="00C07651"/>
    <w:rsid w:val="00C1639B"/>
    <w:rsid w:val="00C215C4"/>
    <w:rsid w:val="00C239A6"/>
    <w:rsid w:val="00C30934"/>
    <w:rsid w:val="00C72D0C"/>
    <w:rsid w:val="00C92DE6"/>
    <w:rsid w:val="00CB0E68"/>
    <w:rsid w:val="00CD3874"/>
    <w:rsid w:val="00CD7A6C"/>
    <w:rsid w:val="00CE5DFF"/>
    <w:rsid w:val="00D45806"/>
    <w:rsid w:val="00DB5E2C"/>
    <w:rsid w:val="00DE236A"/>
    <w:rsid w:val="00DF65B0"/>
    <w:rsid w:val="00E06F85"/>
    <w:rsid w:val="00E571B8"/>
    <w:rsid w:val="00E6240A"/>
    <w:rsid w:val="00E758CF"/>
    <w:rsid w:val="00F336EF"/>
    <w:rsid w:val="00F468D3"/>
    <w:rsid w:val="00F50E76"/>
    <w:rsid w:val="00F740E1"/>
    <w:rsid w:val="00F93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A7684"/>
  <w15:chartTrackingRefBased/>
  <w15:docId w15:val="{FFE08F05-FADA-4FD4-9FA0-406AA6DE0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C3AE2"/>
    <w:pPr>
      <w:outlineLvl w:val="0"/>
    </w:pPr>
  </w:style>
  <w:style w:type="paragraph" w:styleId="Titre2">
    <w:name w:val="heading 2"/>
    <w:basedOn w:val="Normal"/>
    <w:next w:val="Normal"/>
    <w:link w:val="Titre2Car"/>
    <w:uiPriority w:val="9"/>
    <w:unhideWhenUsed/>
    <w:rsid w:val="00957960"/>
    <w:pPr>
      <w:outlineLvl w:val="1"/>
    </w:pPr>
  </w:style>
  <w:style w:type="paragraph" w:styleId="Titre3">
    <w:name w:val="heading 3"/>
    <w:basedOn w:val="Normal"/>
    <w:next w:val="Normal"/>
    <w:link w:val="Titre3Car"/>
    <w:uiPriority w:val="9"/>
    <w:unhideWhenUsed/>
    <w:rsid w:val="00957960"/>
    <w:pPr>
      <w:outlineLvl w:val="2"/>
    </w:pPr>
  </w:style>
  <w:style w:type="paragraph" w:styleId="Titre4">
    <w:name w:val="heading 4"/>
    <w:basedOn w:val="Normal"/>
    <w:next w:val="Normal"/>
    <w:link w:val="Titre4Car"/>
    <w:uiPriority w:val="9"/>
    <w:semiHidden/>
    <w:unhideWhenUsed/>
    <w:rsid w:val="000C0EF2"/>
    <w:pPr>
      <w:keepNext/>
      <w:keepLines/>
      <w:numPr>
        <w:ilvl w:val="3"/>
        <w:numId w:val="3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C0EF2"/>
    <w:pPr>
      <w:keepNext/>
      <w:keepLines/>
      <w:numPr>
        <w:ilvl w:val="4"/>
        <w:numId w:val="3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C0EF2"/>
    <w:pPr>
      <w:keepNext/>
      <w:keepLines/>
      <w:numPr>
        <w:ilvl w:val="5"/>
        <w:numId w:val="3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C0EF2"/>
    <w:pPr>
      <w:keepNext/>
      <w:keepLines/>
      <w:numPr>
        <w:ilvl w:val="6"/>
        <w:numId w:val="3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C0EF2"/>
    <w:pPr>
      <w:keepNext/>
      <w:keepLines/>
      <w:numPr>
        <w:ilvl w:val="7"/>
        <w:numId w:val="3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C0EF2"/>
    <w:pPr>
      <w:keepNext/>
      <w:keepLines/>
      <w:numPr>
        <w:ilvl w:val="8"/>
        <w:numId w:val="3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C3AE2"/>
  </w:style>
  <w:style w:type="character" w:customStyle="1" w:styleId="Titre2Car">
    <w:name w:val="Titre 2 Car"/>
    <w:basedOn w:val="Policepardfaut"/>
    <w:link w:val="Titre2"/>
    <w:uiPriority w:val="9"/>
    <w:rsid w:val="00957960"/>
  </w:style>
  <w:style w:type="character" w:customStyle="1" w:styleId="Titre3Car">
    <w:name w:val="Titre 3 Car"/>
    <w:basedOn w:val="Policepardfaut"/>
    <w:link w:val="Titre3"/>
    <w:uiPriority w:val="9"/>
    <w:rsid w:val="00957960"/>
  </w:style>
  <w:style w:type="character" w:customStyle="1" w:styleId="Titre4Car">
    <w:name w:val="Titre 4 Car"/>
    <w:basedOn w:val="Policepardfaut"/>
    <w:link w:val="Titre4"/>
    <w:uiPriority w:val="9"/>
    <w:semiHidden/>
    <w:rsid w:val="000C0EF2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0C0EF2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0C0EF2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0C0EF2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0C0EF2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0C0EF2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Titre1"/>
    <w:next w:val="Normal"/>
    <w:link w:val="TitreCar"/>
    <w:uiPriority w:val="10"/>
    <w:qFormat/>
    <w:rsid w:val="0071282D"/>
    <w:pPr>
      <w:shd w:val="clear" w:color="auto" w:fill="F2F2F2" w:themeFill="background1" w:themeFillShade="F2"/>
      <w:spacing w:after="360"/>
      <w:jc w:val="center"/>
    </w:pPr>
    <w:rPr>
      <w:b/>
      <w:bCs/>
      <w:color w:val="002060"/>
      <w:sz w:val="40"/>
      <w:szCs w:val="40"/>
    </w:rPr>
  </w:style>
  <w:style w:type="character" w:customStyle="1" w:styleId="TitreCar">
    <w:name w:val="Titre Car"/>
    <w:basedOn w:val="Policepardfaut"/>
    <w:link w:val="Titre"/>
    <w:uiPriority w:val="10"/>
    <w:rsid w:val="0071282D"/>
    <w:rPr>
      <w:b/>
      <w:bCs/>
      <w:color w:val="002060"/>
      <w:sz w:val="40"/>
      <w:szCs w:val="40"/>
      <w:shd w:val="clear" w:color="auto" w:fill="F2F2F2" w:themeFill="background1" w:themeFillShade="F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C0E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0C0E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0C0E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0C0EF2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0C0EF2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0C0EF2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C0EF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C0EF2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0C0EF2"/>
    <w:rPr>
      <w:b/>
      <w:bCs/>
      <w:smallCaps/>
      <w:color w:val="0F4761" w:themeColor="accent1" w:themeShade="BF"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73C5C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373C5C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73C5C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373C5C"/>
    <w:pPr>
      <w:spacing w:after="100"/>
      <w:ind w:left="480"/>
    </w:pPr>
  </w:style>
  <w:style w:type="character" w:styleId="Lienhypertexte">
    <w:name w:val="Hyperlink"/>
    <w:basedOn w:val="Policepardfaut"/>
    <w:uiPriority w:val="99"/>
    <w:unhideWhenUsed/>
    <w:rsid w:val="00373C5C"/>
    <w:rPr>
      <w:color w:val="467886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500DB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00DB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00DB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00DB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00D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188125EB0AAE4E80F2716C0B1D6827" ma:contentTypeVersion="25" ma:contentTypeDescription="Crée un document." ma:contentTypeScope="" ma:versionID="2f567b2674e8c09e0927341668ca2275">
  <xsd:schema xmlns:xsd="http://www.w3.org/2001/XMLSchema" xmlns:xs="http://www.w3.org/2001/XMLSchema" xmlns:p="http://schemas.microsoft.com/office/2006/metadata/properties" xmlns:ns2="4400f605-ee6e-4955-9e7a-34930cbf252c" xmlns:ns3="ced33c4c-61ba-4812-aaec-679d9542164a" targetNamespace="http://schemas.microsoft.com/office/2006/metadata/properties" ma:root="true" ma:fieldsID="a35ac0d654b5fc14dd7104b726f44e36" ns2:_="" ns3:_="">
    <xsd:import namespace="4400f605-ee6e-4955-9e7a-34930cbf252c"/>
    <xsd:import namespace="ced33c4c-61ba-4812-aaec-679d954216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Client" minOccurs="0"/>
                <xsd:element ref="ns2:Projet" minOccurs="0"/>
                <xsd:element ref="ns2:Num_x00e9_ro_x0020_de_x0020_devi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00f605-ee6e-4955-9e7a-34930cbf2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3122fe9c-e2a5-4bf3-8506-eccf5eeb80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Client" ma:index="21" nillable="true" ma:displayName="Client" ma:internalName="Client">
      <xsd:simpleType>
        <xsd:restriction base="dms:Text">
          <xsd:maxLength value="255"/>
        </xsd:restriction>
      </xsd:simpleType>
    </xsd:element>
    <xsd:element name="Projet" ma:index="22" nillable="true" ma:displayName="Projet" ma:internalName="Projet">
      <xsd:simpleType>
        <xsd:restriction base="dms:Text">
          <xsd:maxLength value="255"/>
        </xsd:restriction>
      </xsd:simpleType>
    </xsd:element>
    <xsd:element name="Num_x00e9_ro_x0020_de_x0020_devis" ma:index="23" nillable="true" ma:displayName="Numéro de devis" ma:internalName="Num_x00e9_ro_x0020_de_x0020_devis">
      <xsd:simpleType>
        <xsd:restriction base="dms:Text">
          <xsd:maxLength value="255"/>
        </xsd:restriction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d33c4c-61ba-4812-aaec-679d9542164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954a18b-7032-4b73-8963-1e5c32ec8b87}" ma:internalName="TaxCatchAll" ma:showField="CatchAllData" ma:web="ced33c4c-61ba-4812-aaec-679d954216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ient xmlns="4400f605-ee6e-4955-9e7a-34930cbf252c" xsi:nil="true"/>
    <TaxCatchAll xmlns="ced33c4c-61ba-4812-aaec-679d9542164a" xsi:nil="true"/>
    <lcf76f155ced4ddcb4097134ff3c332f xmlns="4400f605-ee6e-4955-9e7a-34930cbf252c">
      <Terms xmlns="http://schemas.microsoft.com/office/infopath/2007/PartnerControls"/>
    </lcf76f155ced4ddcb4097134ff3c332f>
    <Projet xmlns="4400f605-ee6e-4955-9e7a-34930cbf252c" xsi:nil="true"/>
    <Num_x00e9_ro_x0020_de_x0020_devis xmlns="4400f605-ee6e-4955-9e7a-34930cbf252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8D0F62-4D50-4963-8D78-4C66F388A5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00f605-ee6e-4955-9e7a-34930cbf252c"/>
    <ds:schemaRef ds:uri="ced33c4c-61ba-4812-aaec-679d954216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944782-CABE-45FE-B931-A29D63D5CE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5648DB-9146-4B2F-9536-402C2EDA45AB}">
  <ds:schemaRefs>
    <ds:schemaRef ds:uri="http://schemas.microsoft.com/office/2006/metadata/properties"/>
    <ds:schemaRef ds:uri="http://schemas.microsoft.com/office/infopath/2007/PartnerControls"/>
    <ds:schemaRef ds:uri="4400f605-ee6e-4955-9e7a-34930cbf252c"/>
    <ds:schemaRef ds:uri="ced33c4c-61ba-4812-aaec-679d9542164a"/>
  </ds:schemaRefs>
</ds:datastoreItem>
</file>

<file path=customXml/itemProps4.xml><?xml version="1.0" encoding="utf-8"?>
<ds:datastoreItem xmlns:ds="http://schemas.openxmlformats.org/officeDocument/2006/customXml" ds:itemID="{525B9F57-020D-456A-B45C-83AEFF2A7F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18</Characters>
  <Application>Microsoft Office Word</Application>
  <DocSecurity>0</DocSecurity>
  <Lines>2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aux pratiques 2 - créer des titres numérotées et insérer un sommaire</dc:title>
  <dc:subject/>
  <dc:creator>Alix LARGE</dc:creator>
  <cp:keywords/>
  <dc:description/>
  <cp:lastModifiedBy>Laura VALASEK</cp:lastModifiedBy>
  <cp:revision>80</cp:revision>
  <dcterms:created xsi:type="dcterms:W3CDTF">2025-10-09T11:13:00Z</dcterms:created>
  <dcterms:modified xsi:type="dcterms:W3CDTF">2025-12-01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188125EB0AAE4E80F2716C0B1D6827</vt:lpwstr>
  </property>
</Properties>
</file>